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61" w:rsidRDefault="006F5261" w:rsidP="006F5261">
      <w:pPr>
        <w:spacing w:after="0"/>
        <w:rPr>
          <w:rFonts w:ascii="VANAVIL-Avvaiyar" w:hAnsi="VANAVIL-Avvaiyar"/>
          <w:b/>
          <w:sz w:val="24"/>
        </w:rPr>
      </w:pPr>
      <w:r w:rsidRPr="006F5261">
        <w:rPr>
          <w:rFonts w:ascii="VANAVIL-Avvaiyar" w:hAnsi="VANAVIL-Avvaiyar"/>
          <w:b/>
          <w:sz w:val="24"/>
        </w:rPr>
        <w:t>//jåftd«//</w:t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</w:r>
      <w:r w:rsidRPr="006F5261">
        <w:rPr>
          <w:rFonts w:ascii="VANAVIL-Avvaiyar" w:hAnsi="VANAVIL-Avvaiyar"/>
          <w:b/>
          <w:sz w:val="24"/>
        </w:rPr>
        <w:tab/>
        <w:t>//äf äf mtru«//</w:t>
      </w:r>
    </w:p>
    <w:p w:rsidR="00C54CA9" w:rsidRPr="00D055C4" w:rsidRDefault="002B0D97" w:rsidP="002B0D97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</w:t>
      </w:r>
      <w:r w:rsidR="00E42524">
        <w:rPr>
          <w:rFonts w:ascii="VANAVIL-Avvaiyar" w:hAnsi="VANAVIL-Avvaiyar"/>
          <w:sz w:val="24"/>
        </w:rPr>
        <w:t>ÿ® kht£l Kj‹ik¡ fšé mYtyç‹</w:t>
      </w:r>
      <w:r>
        <w:rPr>
          <w:rFonts w:ascii="VANAVIL-Avvaiyar" w:hAnsi="VANAVIL-Avvaiyar"/>
          <w:sz w:val="24"/>
        </w:rPr>
        <w:t xml:space="preserve"> </w:t>
      </w:r>
      <w:r w:rsidR="0038473A">
        <w:rPr>
          <w:rFonts w:ascii="VANAVIL-Avvaiyar" w:hAnsi="VANAVIL-Avvaiyar"/>
          <w:sz w:val="24"/>
        </w:rPr>
        <w:t>brašKiwfŸ</w:t>
      </w:r>
    </w:p>
    <w:p w:rsidR="00FF7BF1" w:rsidRDefault="00FF7BF1" w:rsidP="00FF7BF1">
      <w:pPr>
        <w:spacing w:after="0"/>
        <w:rPr>
          <w:rFonts w:ascii="VANAVIL-Avvaiyar" w:hAnsi="VANAVIL-Avvaiyar"/>
          <w:sz w:val="24"/>
        </w:rPr>
      </w:pP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r w:rsidRPr="00D055C4">
        <w:rPr>
          <w:rFonts w:ascii="VANAVIL-Avvaiyar" w:hAnsi="VANAVIL-Avvaiyar"/>
          <w:sz w:val="24"/>
        </w:rPr>
        <w:tab/>
      </w:r>
      <w:r w:rsidR="00C3636F">
        <w:rPr>
          <w:rFonts w:ascii="VANAVIL-Avvaiyar" w:hAnsi="VANAVIL-Avvaiyar"/>
          <w:sz w:val="24"/>
        </w:rPr>
        <w:t>e.f.v©. 5440</w:t>
      </w:r>
      <w:r w:rsidR="00E202DF">
        <w:rPr>
          <w:rFonts w:ascii="VANAVIL-Avvaiyar" w:hAnsi="VANAVIL-Avvaiyar"/>
          <w:sz w:val="24"/>
        </w:rPr>
        <w:t>/Ï3/201</w:t>
      </w:r>
      <w:r w:rsidR="00870083">
        <w:rPr>
          <w:rFonts w:ascii="VANAVIL-Avvaiyar" w:hAnsi="VANAVIL-Avvaiyar"/>
          <w:sz w:val="24"/>
        </w:rPr>
        <w:t>9</w:t>
      </w:r>
      <w:r w:rsidR="00E202DF">
        <w:rPr>
          <w:rFonts w:ascii="VANAVIL-Avvaiyar" w:hAnsi="VANAVIL-Avvaiyar"/>
          <w:sz w:val="24"/>
        </w:rPr>
        <w:t xml:space="preserve">,      ehŸ:  </w:t>
      </w:r>
      <w:r w:rsidR="00D6019C">
        <w:rPr>
          <w:rFonts w:ascii="VANAVIL-Avvaiyar" w:hAnsi="VANAVIL-Avvaiyar"/>
          <w:sz w:val="24"/>
        </w:rPr>
        <w:t>.0</w:t>
      </w:r>
      <w:r w:rsidR="00FD7910">
        <w:rPr>
          <w:rFonts w:ascii="VANAVIL-Avvaiyar" w:hAnsi="VANAVIL-Avvaiyar"/>
          <w:sz w:val="24"/>
        </w:rPr>
        <w:t>9</w:t>
      </w:r>
      <w:r w:rsidR="00D6019C">
        <w:rPr>
          <w:rFonts w:ascii="VANAVIL-Avvaiyar" w:hAnsi="VANAVIL-Avvaiyar"/>
          <w:sz w:val="24"/>
        </w:rPr>
        <w:t>.2019</w:t>
      </w:r>
    </w:p>
    <w:p w:rsidR="00E42524" w:rsidRDefault="00E42524" w:rsidP="00E42524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tbl>
      <w:tblPr>
        <w:tblStyle w:val="TableGrid"/>
        <w:tblW w:w="0" w:type="auto"/>
        <w:tblInd w:w="1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0"/>
        <w:gridCol w:w="6300"/>
      </w:tblGrid>
      <w:tr w:rsidR="0062550F" w:rsidTr="0032555F">
        <w:trPr>
          <w:trHeight w:val="1998"/>
        </w:trPr>
        <w:tc>
          <w:tcPr>
            <w:tcW w:w="1080" w:type="dxa"/>
          </w:tcPr>
          <w:p w:rsidR="0062550F" w:rsidRDefault="006B201F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bghUŸ</w:t>
            </w:r>
          </w:p>
        </w:tc>
        <w:tc>
          <w:tcPr>
            <w:tcW w:w="6300" w:type="dxa"/>
          </w:tcPr>
          <w:p w:rsidR="0062550F" w:rsidRPr="00FD7910" w:rsidRDefault="0062550F" w:rsidP="003E047F">
            <w:pPr>
              <w:jc w:val="both"/>
              <w:rPr>
                <w:rFonts w:ascii="VANAVIL-Avvaiyar" w:hAnsi="VANAVIL-Avvaiyar" w:cs="Times New Roman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ÁWgh‹ikæd® ey« - gŸë go¥ò, gŸë nk‰go¥ò k‰W« jFÂ (k) tUthŒ mo¥gilæyhd fšé cjé¤ bjhif¤ Â£l« 2019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/>
                <w:sz w:val="24"/>
              </w:rPr>
              <w:t xml:space="preserve"> 2020 M« M©o</w:t>
            </w:r>
            <w:r w:rsidR="002C494E">
              <w:rPr>
                <w:rFonts w:ascii="VANAVIL-Avvaiyar" w:hAnsi="VANAVIL-Avvaiyar"/>
                <w:sz w:val="24"/>
              </w:rPr>
              <w:t xml:space="preserve">š brašgL¤Jjš </w:t>
            </w:r>
            <w:r w:rsidR="00E65AE4">
              <w:rPr>
                <w:rFonts w:ascii="Times New Roman" w:hAnsi="Times New Roman" w:cs="Times New Roman"/>
                <w:sz w:val="24"/>
              </w:rPr>
              <w:t>–</w:t>
            </w:r>
            <w:r w:rsidR="00FD79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169B">
              <w:rPr>
                <w:rFonts w:ascii="VANAVIL-Avvaiyar" w:hAnsi="VANAVIL-Avvaiyar" w:cs="Times New Roman"/>
                <w:sz w:val="24"/>
              </w:rPr>
              <w:t xml:space="preserve">gŸëfŸ / </w:t>
            </w:r>
            <w:r w:rsidR="00FD7910">
              <w:rPr>
                <w:rFonts w:ascii="VANAVIL-Avvaiyar" w:hAnsi="VANAVIL-Avvaiyar" w:cs="Times New Roman"/>
                <w:sz w:val="24"/>
              </w:rPr>
              <w:t xml:space="preserve">fšé ãWtd§fŸ Ïizajs¤Âš </w:t>
            </w:r>
            <w:r w:rsidR="003E047F">
              <w:rPr>
                <w:rFonts w:ascii="Times New Roman" w:hAnsi="Times New Roman"/>
                <w:sz w:val="24"/>
              </w:rPr>
              <w:t>Institute Nodal Officer</w:t>
            </w:r>
            <w:r w:rsidR="003E047F">
              <w:rPr>
                <w:rFonts w:ascii="VANAVIL-Avvaiyar" w:hAnsi="VANAVIL-Avvaiyar" w:cs="Times New Roman"/>
                <w:sz w:val="24"/>
              </w:rPr>
              <w:t xml:space="preserve"> xUtiu ãakd« brŒa¡ nfhUjš </w:t>
            </w:r>
            <w:r w:rsidR="00FD7910">
              <w:rPr>
                <w:rFonts w:ascii="Times New Roman" w:hAnsi="Times New Roman" w:cs="Times New Roman"/>
                <w:sz w:val="24"/>
              </w:rPr>
              <w:t>–</w:t>
            </w:r>
            <w:r w:rsidR="00FD7910">
              <w:rPr>
                <w:rFonts w:ascii="VANAVIL-Avvaiyar" w:hAnsi="VANAVIL-Avvaiyar" w:cs="Times New Roman"/>
                <w:sz w:val="24"/>
              </w:rPr>
              <w:t xml:space="preserve"> bjhl®ghf</w:t>
            </w:r>
          </w:p>
        </w:tc>
      </w:tr>
      <w:tr w:rsidR="0062550F" w:rsidTr="00E646B4">
        <w:tc>
          <w:tcPr>
            <w:tcW w:w="1080" w:type="dxa"/>
          </w:tcPr>
          <w:p w:rsidR="0062550F" w:rsidRDefault="00283556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gh®it</w:t>
            </w:r>
          </w:p>
        </w:tc>
        <w:tc>
          <w:tcPr>
            <w:tcW w:w="6300" w:type="dxa"/>
          </w:tcPr>
          <w:p w:rsidR="0062550F" w:rsidRDefault="0038173B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1. </w:t>
            </w:r>
            <w:r w:rsidR="00283556">
              <w:rPr>
                <w:rFonts w:ascii="VANAVIL-Avvaiyar" w:hAnsi="VANAVIL-Avvaiyar"/>
                <w:sz w:val="24"/>
              </w:rPr>
              <w:t>ntÿ®, kht£l M£Á¤ jiyt® mt®fë‹ foj«</w:t>
            </w:r>
          </w:p>
          <w:p w:rsidR="00283556" w:rsidRDefault="00283556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e.f.v©.5/14852/2019 ehŸ.20.07.2019</w:t>
            </w:r>
          </w:p>
          <w:p w:rsidR="0038173B" w:rsidRDefault="0038173B" w:rsidP="0062550F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2. </w:t>
            </w:r>
            <w:r w:rsidR="00056F07">
              <w:rPr>
                <w:rFonts w:ascii="VANAVIL-Avvaiyar" w:hAnsi="VANAVIL-Avvaiyar"/>
                <w:sz w:val="24"/>
              </w:rPr>
              <w:t>Ï</w:t>
            </w:r>
            <w:r w:rsidR="00C50647">
              <w:rPr>
                <w:rFonts w:ascii="VANAVIL-Avvaiyar" w:hAnsi="VANAVIL-Avvaiyar"/>
                <w:sz w:val="24"/>
              </w:rPr>
              <w:t>›tYtyf Ïnj v©â£l brašKiwfŸ ehŸ.31</w:t>
            </w:r>
            <w:r w:rsidR="00056F07">
              <w:rPr>
                <w:rFonts w:ascii="VANAVIL-Avvaiyar" w:hAnsi="VANAVIL-Avvaiyar"/>
                <w:sz w:val="24"/>
              </w:rPr>
              <w:t>.08.2019</w:t>
            </w:r>
          </w:p>
          <w:p w:rsidR="00A67ED0" w:rsidRDefault="00056F07" w:rsidP="00A67ED0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3. </w:t>
            </w:r>
            <w:r w:rsidR="00A67ED0">
              <w:rPr>
                <w:rFonts w:ascii="VANAVIL-Avvaiyar" w:hAnsi="VANAVIL-Avvaiyar"/>
                <w:sz w:val="24"/>
              </w:rPr>
              <w:t>ntÿ®, kht£l M£Á¤ jiyt® mt®fë‹ foj«</w:t>
            </w:r>
          </w:p>
          <w:p w:rsidR="00056F07" w:rsidRDefault="00A67ED0" w:rsidP="00A67ED0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e.f.v©.5/14852/2019 ehŸ.</w:t>
            </w:r>
            <w:r w:rsidR="0093478D">
              <w:rPr>
                <w:rFonts w:ascii="VANAVIL-Avvaiyar" w:hAnsi="VANAVIL-Avvaiyar"/>
                <w:sz w:val="24"/>
              </w:rPr>
              <w:t>21.08.2019</w:t>
            </w:r>
            <w:r w:rsidR="00FD7910">
              <w:rPr>
                <w:rFonts w:ascii="VANAVIL-Avvaiyar" w:hAnsi="VANAVIL-Avvaiyar"/>
                <w:sz w:val="24"/>
              </w:rPr>
              <w:t>, 04.09.2019</w:t>
            </w:r>
          </w:p>
        </w:tc>
      </w:tr>
    </w:tbl>
    <w:p w:rsidR="0062550F" w:rsidRDefault="00D30961" w:rsidP="00D30961">
      <w:pPr>
        <w:spacing w:after="0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--</w:t>
      </w:r>
    </w:p>
    <w:p w:rsidR="002D09F7" w:rsidRDefault="00E42524" w:rsidP="001B5FC2">
      <w:pPr>
        <w:spacing w:after="0"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 w:rsidR="00300928">
        <w:rPr>
          <w:rFonts w:ascii="VANAVIL-Avvaiyar" w:hAnsi="VANAVIL-Avvaiyar"/>
          <w:sz w:val="24"/>
        </w:rPr>
        <w:t xml:space="preserve">gh®it 3 Ïš fhQ« kht£l M£Á¤ jiyt® mt®fë‹ foj¤Âš </w:t>
      </w:r>
      <w:r w:rsidR="002D09F7">
        <w:rPr>
          <w:rFonts w:ascii="VANAVIL-Avvaiyar" w:hAnsi="VANAVIL-Avvaiyar"/>
          <w:sz w:val="24"/>
        </w:rPr>
        <w:t xml:space="preserve">2019 </w:t>
      </w:r>
      <w:r w:rsidR="002D09F7">
        <w:rPr>
          <w:rFonts w:ascii="Times New Roman" w:hAnsi="Times New Roman" w:cs="Times New Roman"/>
          <w:sz w:val="24"/>
        </w:rPr>
        <w:t>–</w:t>
      </w:r>
      <w:r w:rsidR="002D09F7">
        <w:rPr>
          <w:rFonts w:ascii="VANAVIL-Avvaiyar" w:hAnsi="VANAVIL-Avvaiyar"/>
          <w:sz w:val="24"/>
        </w:rPr>
        <w:t xml:space="preserve"> 20 M« fšéah©oš ÁWgh‹ikæd® ey¤Jiwæ‹ _y« brašgL¤j¥gL« gŸë¥go¥ò, gŸë nk‰go¥ò jFÂ k‰W« tUthŒ mo¥gilæyhd fšé cjé¤ bjhif</w:t>
      </w:r>
      <w:r w:rsidR="00F84299">
        <w:rPr>
          <w:rFonts w:ascii="VANAVIL-Avvaiyar" w:hAnsi="VANAVIL-Avvaiyar"/>
          <w:sz w:val="24"/>
        </w:rPr>
        <w:t xml:space="preserve"> Â£l§fŸ njÁa fšé cjé¤bjhif Ïizajs¤Â‹</w:t>
      </w:r>
      <w:r w:rsidR="002D09F7">
        <w:rPr>
          <w:rFonts w:ascii="VANAVIL-Avvaiyar" w:hAnsi="VANAVIL-Avvaiyar"/>
          <w:sz w:val="24"/>
        </w:rPr>
        <w:t xml:space="preserve"> </w:t>
      </w:r>
      <w:r w:rsidR="002D09F7">
        <w:rPr>
          <w:rFonts w:ascii="Times New Roman" w:hAnsi="Times New Roman"/>
          <w:sz w:val="24"/>
        </w:rPr>
        <w:t>(National Scholarship Portal</w:t>
      </w:r>
      <w:r w:rsidR="000B3D09">
        <w:rPr>
          <w:rFonts w:ascii="Times New Roman" w:hAnsi="Times New Roman"/>
          <w:sz w:val="24"/>
        </w:rPr>
        <w:t xml:space="preserve"> – scholarships.gov.in</w:t>
      </w:r>
      <w:r w:rsidR="002D09F7">
        <w:rPr>
          <w:rFonts w:ascii="Times New Roman" w:hAnsi="Times New Roman"/>
          <w:sz w:val="24"/>
        </w:rPr>
        <w:t xml:space="preserve">) </w:t>
      </w:r>
      <w:r w:rsidR="002D09F7">
        <w:rPr>
          <w:rFonts w:ascii="VANAVIL-Avvaiyar" w:hAnsi="VANAVIL-Avvaiyar"/>
          <w:sz w:val="24"/>
        </w:rPr>
        <w:t xml:space="preserve">_y« brašgL¤JtJ bjhl®ghd Kjš f£l gâahd gŸë </w:t>
      </w:r>
      <w:r w:rsidR="0089761B">
        <w:rPr>
          <w:rFonts w:ascii="VANAVIL-Avvaiyar" w:hAnsi="VANAVIL-Avvaiyar"/>
          <w:sz w:val="24"/>
        </w:rPr>
        <w:t xml:space="preserve">/ </w:t>
      </w:r>
      <w:r w:rsidR="002D09F7">
        <w:rPr>
          <w:rFonts w:ascii="VANAVIL-Avvaiyar" w:hAnsi="VANAVIL-Avvaiyar"/>
          <w:sz w:val="24"/>
        </w:rPr>
        <w:t>fšé ãWtd§fŸ nk‰go Ïizajs¤Âš gÂÎ brŒjY«, r«gªj¥g£l gŸëfŸ j§fsJ bghW¥ò mYtyiu (</w:t>
      </w:r>
      <w:r w:rsidR="002D09F7">
        <w:rPr>
          <w:rFonts w:ascii="Times New Roman" w:hAnsi="Times New Roman"/>
          <w:sz w:val="24"/>
        </w:rPr>
        <w:t>Institute Nodal Officer</w:t>
      </w:r>
      <w:r w:rsidR="002D09F7">
        <w:rPr>
          <w:rFonts w:ascii="VANAVIL-Avvaiyar" w:hAnsi="VANAVIL-Avvaiyar"/>
          <w:sz w:val="24"/>
        </w:rPr>
        <w:t>) ãaä¤J got¤Âid juéw¡f« brŒJ Ã‰gL¤j¥g£nlh® k‰W« ÁWgh‹ikæd® ey mYty</w:t>
      </w:r>
      <w:r w:rsidR="00C21ABE">
        <w:rPr>
          <w:rFonts w:ascii="VANAVIL-Avvaiyar" w:hAnsi="VANAVIL-Avvaiyar"/>
          <w:sz w:val="24"/>
        </w:rPr>
        <w:t>f¤Âš x¥gil¤jny MF«</w:t>
      </w:r>
      <w:r w:rsidR="006D23C2">
        <w:rPr>
          <w:rFonts w:ascii="VANAVIL-Avvaiyar" w:hAnsi="VANAVIL-Avvaiyar"/>
          <w:sz w:val="24"/>
        </w:rPr>
        <w:t>.</w:t>
      </w:r>
    </w:p>
    <w:p w:rsidR="00602B60" w:rsidRDefault="00C21ABE" w:rsidP="001B5FC2">
      <w:pPr>
        <w:spacing w:after="0"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 w:rsidR="001200FB">
        <w:rPr>
          <w:rFonts w:ascii="VANAVIL-Avvaiyar" w:hAnsi="VANAVIL-Avvaiyar"/>
          <w:sz w:val="24"/>
        </w:rPr>
        <w:t xml:space="preserve">Ïªãiyæš </w:t>
      </w:r>
      <w:r w:rsidR="00C16648">
        <w:rPr>
          <w:rFonts w:ascii="VANAVIL-Avvaiyar" w:hAnsi="VANAVIL-Avvaiyar"/>
          <w:sz w:val="24"/>
        </w:rPr>
        <w:t xml:space="preserve">ntÿ® kht£l¤Âš </w:t>
      </w:r>
      <w:r w:rsidR="00825743">
        <w:rPr>
          <w:rFonts w:ascii="Times New Roman" w:hAnsi="Times New Roman"/>
          <w:sz w:val="24"/>
        </w:rPr>
        <w:t xml:space="preserve">3337 </w:t>
      </w:r>
      <w:r w:rsidR="004C436C">
        <w:rPr>
          <w:rFonts w:ascii="VANAVIL-Avvaiyar" w:hAnsi="VANAVIL-Avvaiyar"/>
          <w:sz w:val="24"/>
        </w:rPr>
        <w:t>gŸëfŸ cŸs</w:t>
      </w:r>
      <w:r w:rsidR="00825743">
        <w:rPr>
          <w:rFonts w:ascii="VANAVIL-Avvaiyar" w:hAnsi="VANAVIL-Avvaiyar"/>
          <w:sz w:val="24"/>
        </w:rPr>
        <w:t xml:space="preserve"> ãiyæš</w:t>
      </w:r>
      <w:r w:rsidR="009F57A7">
        <w:rPr>
          <w:rFonts w:ascii="VANAVIL-Avvaiyar" w:hAnsi="VANAVIL-Avvaiyar"/>
          <w:sz w:val="24"/>
        </w:rPr>
        <w:t xml:space="preserve">, </w:t>
      </w:r>
      <w:r w:rsidR="007528D0">
        <w:rPr>
          <w:rFonts w:ascii="VANAVIL-Avvaiyar" w:hAnsi="VANAVIL-Avvaiyar"/>
          <w:sz w:val="24"/>
        </w:rPr>
        <w:t xml:space="preserve">ehsJ njÂtiu </w:t>
      </w:r>
      <w:r w:rsidR="00D21120">
        <w:rPr>
          <w:rFonts w:ascii="VANAVIL-Avvaiyar" w:hAnsi="VANAVIL-Avvaiyar"/>
          <w:sz w:val="24"/>
        </w:rPr>
        <w:t>1689</w:t>
      </w:r>
      <w:r w:rsidR="00546951">
        <w:rPr>
          <w:rFonts w:ascii="VANAVIL-Avvaiyar" w:hAnsi="VANAVIL-Avvaiyar"/>
          <w:sz w:val="24"/>
        </w:rPr>
        <w:t xml:space="preserve"> gŸëfŸ k£Lnk </w:t>
      </w:r>
      <w:r w:rsidR="0052139F">
        <w:rPr>
          <w:rFonts w:ascii="VANAVIL-Avvaiyar" w:hAnsi="VANAVIL-Avvaiyar"/>
          <w:sz w:val="24"/>
        </w:rPr>
        <w:t xml:space="preserve">njÁa fšé cjé¤bjhif Ïizajs¤Âš </w:t>
      </w:r>
      <w:r w:rsidR="0052139F">
        <w:rPr>
          <w:rFonts w:ascii="Times New Roman" w:hAnsi="Times New Roman"/>
          <w:sz w:val="24"/>
        </w:rPr>
        <w:t xml:space="preserve">(National Scholarship Portal) </w:t>
      </w:r>
      <w:r w:rsidR="002955E0">
        <w:rPr>
          <w:rFonts w:ascii="VANAVIL-Avvaiyar" w:hAnsi="VANAVIL-Avvaiyar"/>
          <w:sz w:val="24"/>
        </w:rPr>
        <w:t xml:space="preserve">Ïš </w:t>
      </w:r>
      <w:r w:rsidR="00825743">
        <w:rPr>
          <w:rFonts w:ascii="Times New Roman" w:hAnsi="Times New Roman"/>
          <w:sz w:val="24"/>
        </w:rPr>
        <w:t>Institute Nodal Officer Registration Form</w:t>
      </w:r>
      <w:r w:rsidR="002955E0">
        <w:rPr>
          <w:rFonts w:ascii="VANAVIL-Avvaiyar" w:hAnsi="VANAVIL-Avvaiyar"/>
          <w:sz w:val="24"/>
        </w:rPr>
        <w:t xml:space="preserve"> - I</w:t>
      </w:r>
      <w:r w:rsidR="00825743">
        <w:rPr>
          <w:rFonts w:ascii="VANAVIL-Avvaiyar" w:hAnsi="VANAVIL-Avvaiyar"/>
          <w:sz w:val="24"/>
        </w:rPr>
        <w:t xml:space="preserve"> </w:t>
      </w:r>
      <w:r w:rsidR="00546951">
        <w:rPr>
          <w:rFonts w:ascii="VANAVIL-Avvaiyar" w:hAnsi="VANAVIL-Avvaiyar"/>
          <w:sz w:val="24"/>
        </w:rPr>
        <w:t xml:space="preserve">gÂÎ brŒJ </w:t>
      </w:r>
      <w:r w:rsidR="006D027A">
        <w:rPr>
          <w:rFonts w:ascii="Times New Roman" w:hAnsi="Times New Roman"/>
          <w:sz w:val="24"/>
        </w:rPr>
        <w:t xml:space="preserve">Registration Form </w:t>
      </w:r>
      <w:r w:rsidR="006D027A">
        <w:rPr>
          <w:rFonts w:ascii="VANAVIL-Avvaiyar" w:hAnsi="VANAVIL-Avvaiyar"/>
          <w:sz w:val="24"/>
        </w:rPr>
        <w:t>I</w:t>
      </w:r>
      <w:r w:rsidR="00AF03BD">
        <w:rPr>
          <w:rFonts w:ascii="VANAVIL-Avvaiyar" w:hAnsi="VANAVIL-Avvaiyar"/>
          <w:sz w:val="24"/>
        </w:rPr>
        <w:t xml:space="preserve"> </w:t>
      </w:r>
      <w:r w:rsidR="00825743">
        <w:rPr>
          <w:rFonts w:ascii="VANAVIL-Avvaiyar" w:hAnsi="VANAVIL-Avvaiyar"/>
          <w:sz w:val="24"/>
        </w:rPr>
        <w:t xml:space="preserve">ntÿ®,  kht£l Ã‰gL¤jg£nlh® k‰W« ÁWgh‹ikæd® ey mYtyf¤Âš </w:t>
      </w:r>
      <w:r w:rsidR="0052139F">
        <w:rPr>
          <w:rFonts w:ascii="VANAVIL-Avvaiyar" w:hAnsi="VANAVIL-Avvaiyar"/>
          <w:sz w:val="24"/>
        </w:rPr>
        <w:t>x¥gil¡f¥g£L x¥òjš bgw¥g£LŸsjhf bjçé¤JŸsd®.</w:t>
      </w:r>
    </w:p>
    <w:p w:rsidR="0017247D" w:rsidRDefault="00825743" w:rsidP="00513775">
      <w:pPr>
        <w:spacing w:after="120"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 w:rsidR="00C60ECF">
        <w:rPr>
          <w:rFonts w:ascii="VANAVIL-Avvaiyar" w:hAnsi="VANAVIL-Avvaiyar"/>
          <w:sz w:val="24"/>
        </w:rPr>
        <w:t xml:space="preserve">vdnt, </w:t>
      </w:r>
      <w:r w:rsidR="006F5261">
        <w:rPr>
          <w:rFonts w:ascii="VANAVIL-Avvaiyar" w:hAnsi="VANAVIL-Avvaiyar"/>
          <w:sz w:val="24"/>
        </w:rPr>
        <w:t>ÏJ</w:t>
      </w:r>
      <w:r w:rsidR="00A44C34">
        <w:rPr>
          <w:rFonts w:ascii="VANAVIL-Avvaiyar" w:hAnsi="VANAVIL-Avvaiyar"/>
          <w:sz w:val="24"/>
        </w:rPr>
        <w:t xml:space="preserve">ehŸtiu fšé cjé¤bjhif Ïizajs¤Âš </w:t>
      </w:r>
      <w:r w:rsidR="00A44C34">
        <w:rPr>
          <w:rFonts w:ascii="Times New Roman" w:hAnsi="Times New Roman"/>
          <w:sz w:val="24"/>
        </w:rPr>
        <w:t xml:space="preserve">(National Scholarship Portal) </w:t>
      </w:r>
      <w:r w:rsidR="00A44C34">
        <w:rPr>
          <w:rFonts w:ascii="VANAVIL-Avvaiyar" w:hAnsi="VANAVIL-Avvaiyar"/>
          <w:sz w:val="24"/>
        </w:rPr>
        <w:t xml:space="preserve">Ïš </w:t>
      </w:r>
      <w:r w:rsidR="00A44C34">
        <w:rPr>
          <w:rFonts w:ascii="Times New Roman" w:hAnsi="Times New Roman"/>
          <w:sz w:val="24"/>
        </w:rPr>
        <w:t xml:space="preserve">Institute Nodal Officer Registration Form – </w:t>
      </w:r>
      <w:r w:rsidR="00A44C34">
        <w:rPr>
          <w:rFonts w:ascii="VANAVIL-Avvaiyar" w:hAnsi="VANAVIL-Avvaiyar"/>
          <w:sz w:val="24"/>
        </w:rPr>
        <w:t>I gÂÎ brŒahj gŸëfë‹ bga®¥</w:t>
      </w:r>
      <w:r w:rsidR="005F3F77">
        <w:rPr>
          <w:rFonts w:ascii="VANAVIL-Avvaiyar" w:hAnsi="VANAVIL-Avvaiyar"/>
          <w:sz w:val="24"/>
        </w:rPr>
        <w:t xml:space="preserve"> </w:t>
      </w:r>
      <w:r w:rsidR="00A44C34">
        <w:rPr>
          <w:rFonts w:ascii="VANAVIL-Avvaiyar" w:hAnsi="VANAVIL-Avvaiyar"/>
          <w:sz w:val="24"/>
        </w:rPr>
        <w:t>g£oaš Ï¤Jl‹ Ïiz¤J mD¥g¥</w:t>
      </w:r>
      <w:r w:rsidR="005F3F77">
        <w:rPr>
          <w:rFonts w:ascii="VANAVIL-Avvaiyar" w:hAnsi="VANAVIL-Avvaiyar"/>
          <w:sz w:val="24"/>
        </w:rPr>
        <w:t xml:space="preserve">gL»wJ. rh®ªj gŸë¤ jiyik MÁça®fŸ / Kjšt®fŸ </w:t>
      </w:r>
      <w:r w:rsidR="00092596">
        <w:rPr>
          <w:rFonts w:ascii="VANAVIL-Avvaiyar" w:hAnsi="VANAVIL-Avvaiyar"/>
          <w:sz w:val="24"/>
        </w:rPr>
        <w:t xml:space="preserve">jåftd« brY¤Â </w:t>
      </w:r>
      <w:r w:rsidR="005F3F77">
        <w:rPr>
          <w:rFonts w:ascii="VANAVIL-Avvaiyar" w:hAnsi="VANAVIL-Avvaiyar"/>
          <w:sz w:val="24"/>
        </w:rPr>
        <w:t xml:space="preserve">Ïiz¥ÃYŸs têKiwfis Ã‹g‰¿ </w:t>
      </w:r>
      <w:r w:rsidR="006F5261">
        <w:rPr>
          <w:rFonts w:ascii="VANAVIL-Avvaiyar" w:hAnsi="VANAVIL-Avvaiyar"/>
          <w:sz w:val="24"/>
        </w:rPr>
        <w:t>njÁa fšé cjé¤bjhif Ïizajs¤Âš xU§»iz¥ghs® (</w:t>
      </w:r>
      <w:r w:rsidR="006F5261">
        <w:rPr>
          <w:rFonts w:ascii="Times New Roman" w:hAnsi="Times New Roman"/>
          <w:sz w:val="24"/>
        </w:rPr>
        <w:t>Institute Nodal Officer</w:t>
      </w:r>
      <w:r w:rsidR="006F5261">
        <w:rPr>
          <w:rFonts w:ascii="VANAVIL-Avvaiyar" w:hAnsi="VANAVIL-Avvaiyar"/>
          <w:sz w:val="24"/>
        </w:rPr>
        <w:t>)</w:t>
      </w:r>
      <w:r w:rsidR="006F5261" w:rsidRPr="00AA50E7">
        <w:rPr>
          <w:rFonts w:ascii="VANAVIL-Avvaiyar" w:hAnsi="VANAVIL-Avvaiyar"/>
          <w:sz w:val="24"/>
        </w:rPr>
        <w:t xml:space="preserve"> </w:t>
      </w:r>
      <w:r w:rsidR="006F5261">
        <w:rPr>
          <w:rFonts w:ascii="VANAVIL-Avvaiyar" w:hAnsi="VANAVIL-Avvaiyar"/>
          <w:sz w:val="24"/>
        </w:rPr>
        <w:t xml:space="preserve">ngh£nlhÎl‹ </w:t>
      </w:r>
      <w:r w:rsidR="006F5261">
        <w:rPr>
          <w:rFonts w:ascii="VANAVIL-Avvaiyar" w:hAnsi="VANAVIL-Avvaiyar"/>
          <w:sz w:val="24"/>
        </w:rPr>
        <w:lastRenderedPageBreak/>
        <w:t>Toa milahs m£il</w:t>
      </w:r>
      <w:r w:rsidR="0032241F">
        <w:rPr>
          <w:rFonts w:ascii="VANAVIL-Avvaiyar" w:hAnsi="VANAVIL-Avvaiyar"/>
          <w:sz w:val="24"/>
        </w:rPr>
        <w:t>ia</w:t>
      </w:r>
      <w:r w:rsidR="00AF03BD">
        <w:rPr>
          <w:rFonts w:ascii="VANAVIL-Avvaiyar" w:hAnsi="VANAVIL-Avvaiyar"/>
          <w:sz w:val="24"/>
        </w:rPr>
        <w:t xml:space="preserve"> M‹iyåš gÂÎ</w:t>
      </w:r>
      <w:r w:rsidR="00092596">
        <w:rPr>
          <w:rFonts w:ascii="VANAVIL-Avvaiyar" w:hAnsi="VANAVIL-Avvaiyar"/>
          <w:sz w:val="24"/>
        </w:rPr>
        <w:t xml:space="preserve"> </w:t>
      </w:r>
      <w:r w:rsidR="00AF03BD">
        <w:rPr>
          <w:rFonts w:ascii="VANAVIL-Avvaiyar" w:hAnsi="VANAVIL-Avvaiyar"/>
          <w:sz w:val="24"/>
        </w:rPr>
        <w:t xml:space="preserve">brŒJ </w:t>
      </w:r>
      <w:r w:rsidR="006F5261">
        <w:rPr>
          <w:rFonts w:ascii="VANAVIL-Avvaiyar" w:hAnsi="VANAVIL-Avvaiyar"/>
          <w:sz w:val="24"/>
        </w:rPr>
        <w:t>rk®¥Ã¡f¥g£lÎl‹ rçgh®¥ò got¤Âid 2 efšfŸ Ãç©£ vL¤J xU§»iz¥ghs® k‰W« g</w:t>
      </w:r>
      <w:r w:rsidR="00092596">
        <w:rPr>
          <w:rFonts w:ascii="VANAVIL-Avvaiyar" w:hAnsi="VANAVIL-Avvaiyar"/>
          <w:sz w:val="24"/>
        </w:rPr>
        <w:t>Ÿë¤ jiyik MÁçaç‹ ifbah¥g¤Jl‹ Toa got¤Âid</w:t>
      </w:r>
      <w:r w:rsidR="006F5261">
        <w:rPr>
          <w:rFonts w:ascii="VANAVIL-Avvaiyar" w:hAnsi="VANAVIL-Avvaiyar"/>
          <w:sz w:val="24"/>
        </w:rPr>
        <w:t xml:space="preserve"> </w:t>
      </w:r>
      <w:r w:rsidR="001B5FC2">
        <w:rPr>
          <w:rFonts w:ascii="VANAVIL-Avvaiyar" w:hAnsi="VANAVIL-Avvaiyar"/>
          <w:sz w:val="24"/>
        </w:rPr>
        <w:t>12.09.2019 ¡FŸ</w:t>
      </w:r>
      <w:r w:rsidR="006F5261">
        <w:rPr>
          <w:rFonts w:ascii="VANAVIL-Avvaiyar" w:hAnsi="VANAVIL-Avvaiyar"/>
          <w:sz w:val="24"/>
        </w:rPr>
        <w:t xml:space="preserve"> ntÿ®,  kht£l Ã‰gL¤jg£nlh® k‰W« ÁWgh‹ikæd® ey mYtyf¤Âš x¥gil¤J x¥òjš bgWkhW </w:t>
      </w:r>
      <w:r w:rsidR="0032241F">
        <w:rPr>
          <w:rFonts w:ascii="VANAVIL-Avvaiyar" w:hAnsi="VANAVIL-Avvaiyar"/>
          <w:sz w:val="24"/>
        </w:rPr>
        <w:t>nf£L¡bfhŸs¥gL»wh®fŸ.</w:t>
      </w:r>
      <w:r w:rsidR="001B5FC2">
        <w:rPr>
          <w:rFonts w:ascii="VANAVIL-Avvaiyar" w:hAnsi="VANAVIL-Avvaiyar"/>
          <w:sz w:val="24"/>
        </w:rPr>
        <w:t xml:space="preserve"> jtW«g£r¤Âš mjdhš V‰gL« éisÎfS¡F rh®ªj gŸë¤ jiyik MÁça® / Kjštnu KGbghW¥ò V‰f neçL« vd bjçé¡fyh»wJ.</w:t>
      </w:r>
    </w:p>
    <w:p w:rsidR="00303E2B" w:rsidRPr="001B5FC2" w:rsidRDefault="00303E2B" w:rsidP="001B5FC2">
      <w:pPr>
        <w:spacing w:after="0" w:line="360" w:lineRule="auto"/>
        <w:jc w:val="both"/>
        <w:rPr>
          <w:rFonts w:ascii="Latha" w:hAnsi="Latha" w:cs="Latha"/>
          <w:sz w:val="24"/>
        </w:rPr>
      </w:pPr>
      <w:r>
        <w:rPr>
          <w:rFonts w:ascii="VANAVIL-Avvaiyar" w:hAnsi="VANAVIL-Avvaiyar"/>
          <w:b/>
          <w:sz w:val="24"/>
        </w:rPr>
        <w:t xml:space="preserve">F¿¥ò : </w:t>
      </w:r>
      <w:r>
        <w:rPr>
          <w:rFonts w:ascii="VANAVIL-Avvaiyar" w:hAnsi="VANAVIL-Avvaiyar"/>
          <w:sz w:val="24"/>
        </w:rPr>
        <w:t xml:space="preserve">ÁWgh‹ikæd® ey khzt®fŸ (»U¤Jt® / Ï°yhäa® / ò¤j kj¤Âd® / Ó¡»a® / i#‹ k‰W« gh®Á) gŸëfëš gæyéšiy v‹whY« Ïizajs¤Âš </w:t>
      </w:r>
      <w:r>
        <w:rPr>
          <w:rFonts w:ascii="Times New Roman" w:hAnsi="Times New Roman"/>
          <w:sz w:val="24"/>
        </w:rPr>
        <w:t xml:space="preserve">(National Scholarship Portal) </w:t>
      </w:r>
      <w:r>
        <w:rPr>
          <w:rFonts w:ascii="VANAVIL-Avvaiyar" w:hAnsi="VANAVIL-Avvaiyar"/>
          <w:sz w:val="24"/>
        </w:rPr>
        <w:t xml:space="preserve">Ïš </w:t>
      </w:r>
      <w:r>
        <w:rPr>
          <w:rFonts w:ascii="Times New Roman" w:hAnsi="Times New Roman"/>
          <w:sz w:val="24"/>
        </w:rPr>
        <w:t>Institute Nodal Officer Registration Form</w:t>
      </w:r>
      <w:r>
        <w:rPr>
          <w:rFonts w:ascii="VANAVIL-Avvaiyar" w:hAnsi="VANAVIL-Avvaiyar"/>
          <w:sz w:val="24"/>
        </w:rPr>
        <w:t xml:space="preserve"> - I gÂÎ brŒJ </w:t>
      </w:r>
      <w:r>
        <w:rPr>
          <w:rFonts w:ascii="Times New Roman" w:hAnsi="Times New Roman"/>
          <w:sz w:val="24"/>
        </w:rPr>
        <w:t xml:space="preserve">Registration Form </w:t>
      </w:r>
      <w:r>
        <w:rPr>
          <w:rFonts w:ascii="VANAVIL-Avvaiyar" w:hAnsi="VANAVIL-Avvaiyar"/>
          <w:sz w:val="24"/>
        </w:rPr>
        <w:t>I ntÿ®,  kht£l Ã‰gL¤jg£nlh® k‰W« ÁWgh‹ikæd® ey mYtyf¤Âš x¥gil¤jš nt©L«.</w:t>
      </w:r>
    </w:p>
    <w:p w:rsidR="00A84B84" w:rsidRDefault="00A84B84" w:rsidP="001B5FC2">
      <w:pPr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  <w:t>nkY« étu§fS¡F ntÿ®, kht£l Ã‰gL¤j¥g£nlh® (k) ÁWgh‹ikæd® ey mYtyf¤ij bjhl®ò bfhŸSkhW nf£L¡ bfhŸs¥gL»wJ.</w:t>
      </w:r>
    </w:p>
    <w:p w:rsidR="00A84B84" w:rsidRDefault="00A84B84" w:rsidP="001B5FC2">
      <w:pPr>
        <w:spacing w:after="0" w:line="36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mYtyf bjhiy¥ngÁ v©. 0416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VANAVIL-Avvaiyar" w:hAnsi="VANAVIL-Avvaiyar"/>
          <w:sz w:val="24"/>
        </w:rPr>
        <w:t xml:space="preserve"> 2254012</w:t>
      </w:r>
    </w:p>
    <w:p w:rsidR="000712A1" w:rsidRDefault="000712A1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Ïiz¥ò</w:t>
      </w:r>
    </w:p>
    <w:p w:rsidR="00A94FD4" w:rsidRDefault="00A94FD4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="000B3D09">
        <w:rPr>
          <w:rFonts w:ascii="Times New Roman" w:hAnsi="Times New Roman"/>
          <w:sz w:val="24"/>
        </w:rPr>
        <w:t>NSP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VANAVIL-Avvaiyar" w:hAnsi="VANAVIL-Avvaiyar"/>
          <w:sz w:val="24"/>
        </w:rPr>
        <w:t xml:space="preserve">Ïizajs¤Âš gÂÎ </w:t>
      </w:r>
    </w:p>
    <w:p w:rsidR="000712A1" w:rsidRDefault="00A94FD4" w:rsidP="00C34D45">
      <w:pPr>
        <w:spacing w:after="0" w:line="240" w:lineRule="auto"/>
        <w:ind w:left="270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rŒahj gŸëfŸ bga® g£oaš</w:t>
      </w:r>
    </w:p>
    <w:p w:rsidR="00A94FD4" w:rsidRDefault="00A94FD4" w:rsidP="00C34D4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VANAVIL-Avvaiyar" w:hAnsi="VANAVIL-Avvaiyar"/>
          <w:sz w:val="24"/>
        </w:rPr>
        <w:t xml:space="preserve">2. </w:t>
      </w:r>
      <w:r>
        <w:rPr>
          <w:rFonts w:ascii="Times New Roman" w:hAnsi="Times New Roman"/>
          <w:sz w:val="24"/>
        </w:rPr>
        <w:t xml:space="preserve">Institute Nodal Officer Registration Form </w:t>
      </w:r>
    </w:p>
    <w:p w:rsidR="00A94FD4" w:rsidRPr="00A94FD4" w:rsidRDefault="00A94FD4" w:rsidP="00C34D45">
      <w:pPr>
        <w:spacing w:after="0" w:line="240" w:lineRule="auto"/>
        <w:ind w:firstLine="270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gÂÎ brŒjY¡fhd têKiwfŸ</w:t>
      </w:r>
    </w:p>
    <w:p w:rsidR="00A84B84" w:rsidRDefault="00A84B84" w:rsidP="001B5FC2">
      <w:pPr>
        <w:spacing w:after="0" w:line="360" w:lineRule="auto"/>
        <w:rPr>
          <w:rFonts w:ascii="VANAVIL-Avvaiyar" w:hAnsi="VANAVIL-Avvaiyar"/>
          <w:sz w:val="24"/>
        </w:rPr>
      </w:pPr>
    </w:p>
    <w:p w:rsidR="001536AD" w:rsidRDefault="00510DB2" w:rsidP="00303E2B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ab/>
      </w:r>
      <w:r w:rsidR="00670EED">
        <w:rPr>
          <w:rFonts w:ascii="VANAVIL-Avvaiyar" w:hAnsi="VANAVIL-Avvaiyar"/>
          <w:sz w:val="24"/>
        </w:rPr>
        <w:tab/>
      </w:r>
      <w:r w:rsidR="001536AD">
        <w:rPr>
          <w:rFonts w:ascii="VANAVIL-Avvaiyar" w:hAnsi="VANAVIL-Avvaiyar"/>
          <w:sz w:val="24"/>
        </w:rPr>
        <w:t>Kj‹ik¡ fšé mYty®</w:t>
      </w:r>
    </w:p>
    <w:p w:rsidR="001536AD" w:rsidRDefault="001536AD" w:rsidP="00303E2B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</w:r>
      <w:r>
        <w:rPr>
          <w:rFonts w:ascii="VANAVIL-Avvaiyar" w:hAnsi="VANAVIL-Avvaiyar"/>
          <w:sz w:val="24"/>
        </w:rPr>
        <w:tab/>
        <w:t xml:space="preserve">    </w:t>
      </w:r>
      <w:r w:rsidR="00510DB2">
        <w:rPr>
          <w:rFonts w:ascii="VANAVIL-Avvaiyar" w:hAnsi="VANAVIL-Avvaiyar"/>
          <w:sz w:val="24"/>
        </w:rPr>
        <w:tab/>
        <w:t xml:space="preserve">   </w:t>
      </w:r>
      <w:r>
        <w:rPr>
          <w:rFonts w:ascii="VANAVIL-Avvaiyar" w:hAnsi="VANAVIL-Avvaiyar"/>
          <w:sz w:val="24"/>
        </w:rPr>
        <w:t>ntÿ®</w:t>
      </w:r>
    </w:p>
    <w:p w:rsidR="001536AD" w:rsidRPr="00D055C4" w:rsidRDefault="001536AD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gWe®</w:t>
      </w:r>
    </w:p>
    <w:p w:rsidR="0096280D" w:rsidRDefault="00615097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rh®ªj</w:t>
      </w:r>
      <w:r w:rsidR="0096280D">
        <w:rPr>
          <w:rFonts w:ascii="VANAVIL-Avvaiyar" w:hAnsi="VANAVIL-Avvaiyar"/>
          <w:sz w:val="24"/>
        </w:rPr>
        <w:t xml:space="preserve"> gŸë¤ jiyik MÁça®fŸ / Kjšt®fŸ</w:t>
      </w:r>
    </w:p>
    <w:p w:rsidR="0096280D" w:rsidRDefault="0096280D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ÿ® kht£l«.</w:t>
      </w:r>
    </w:p>
    <w:p w:rsidR="0096280D" w:rsidRDefault="0096280D" w:rsidP="00C34D45">
      <w:pPr>
        <w:spacing w:after="0" w:line="240" w:lineRule="auto"/>
        <w:rPr>
          <w:rFonts w:ascii="VANAVIL-Avvaiyar" w:hAnsi="VANAVIL-Avvaiyar"/>
          <w:sz w:val="24"/>
        </w:rPr>
      </w:pPr>
    </w:p>
    <w:p w:rsidR="005B55CF" w:rsidRDefault="005B55CF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fš</w:t>
      </w:r>
    </w:p>
    <w:p w:rsidR="0096280D" w:rsidRDefault="0096280D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kht£l¡ fšé mYty®fŸ, ntÿ® kht£l«.</w:t>
      </w:r>
    </w:p>
    <w:p w:rsidR="0096280D" w:rsidRDefault="0096280D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id¤J t£lhu¡ fšé mYty®fŸ, ntÿ® kht£l«.</w:t>
      </w:r>
    </w:p>
    <w:p w:rsidR="00722312" w:rsidRDefault="00722312" w:rsidP="00C34D45">
      <w:pPr>
        <w:spacing w:after="0" w:line="240" w:lineRule="auto"/>
        <w:rPr>
          <w:rFonts w:ascii="VANAVIL-Avvaiyar" w:hAnsi="VANAVIL-Avvaiyar"/>
          <w:sz w:val="24"/>
        </w:rPr>
      </w:pPr>
    </w:p>
    <w:p w:rsidR="00261706" w:rsidRDefault="00261706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efš</w:t>
      </w:r>
    </w:p>
    <w:p w:rsidR="00A727E9" w:rsidRDefault="00A727E9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ntÿ®, kht£l M£Á¤ jiyt® mt®fS¡F </w:t>
      </w:r>
    </w:p>
    <w:p w:rsidR="00A727E9" w:rsidRPr="00A727E9" w:rsidRDefault="00A727E9" w:rsidP="00C34D45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jftY¡fhf gâªjD¥g¥gL»wJ.</w:t>
      </w:r>
    </w:p>
    <w:sectPr w:rsidR="00A727E9" w:rsidRPr="00A727E9" w:rsidSect="00124602">
      <w:pgSz w:w="12240" w:h="15840" w:code="1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85F"/>
    <w:multiLevelType w:val="hybridMultilevel"/>
    <w:tmpl w:val="2F064034"/>
    <w:lvl w:ilvl="0" w:tplc="CAE08BE4">
      <w:start w:val="5"/>
      <w:numFmt w:val="bullet"/>
      <w:lvlText w:val="-"/>
      <w:lvlJc w:val="left"/>
      <w:pPr>
        <w:ind w:left="3240" w:hanging="360"/>
      </w:pPr>
      <w:rPr>
        <w:rFonts w:ascii="VANAVIL-Avvaiyar" w:eastAsiaTheme="minorEastAsia" w:hAnsi="VANAVIL-Avvaiy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A613CFE"/>
    <w:multiLevelType w:val="hybridMultilevel"/>
    <w:tmpl w:val="98B497B0"/>
    <w:lvl w:ilvl="0" w:tplc="2C843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F7BF1"/>
    <w:rsid w:val="00001190"/>
    <w:rsid w:val="00004C0D"/>
    <w:rsid w:val="000116E8"/>
    <w:rsid w:val="0002563C"/>
    <w:rsid w:val="00033F5B"/>
    <w:rsid w:val="0003401B"/>
    <w:rsid w:val="00041EB4"/>
    <w:rsid w:val="00042B03"/>
    <w:rsid w:val="00053A83"/>
    <w:rsid w:val="00056F07"/>
    <w:rsid w:val="00070999"/>
    <w:rsid w:val="000712A1"/>
    <w:rsid w:val="00083B95"/>
    <w:rsid w:val="00092596"/>
    <w:rsid w:val="000A015C"/>
    <w:rsid w:val="000A5F17"/>
    <w:rsid w:val="000B209F"/>
    <w:rsid w:val="000B3D09"/>
    <w:rsid w:val="000D520D"/>
    <w:rsid w:val="000E1A30"/>
    <w:rsid w:val="000E4E6B"/>
    <w:rsid w:val="000F2494"/>
    <w:rsid w:val="00107B9E"/>
    <w:rsid w:val="001200FB"/>
    <w:rsid w:val="00124602"/>
    <w:rsid w:val="001265A5"/>
    <w:rsid w:val="001279DA"/>
    <w:rsid w:val="001354D1"/>
    <w:rsid w:val="001536AD"/>
    <w:rsid w:val="001647F7"/>
    <w:rsid w:val="00171E87"/>
    <w:rsid w:val="0017247D"/>
    <w:rsid w:val="00172C0C"/>
    <w:rsid w:val="00172F66"/>
    <w:rsid w:val="00177DB2"/>
    <w:rsid w:val="00190B75"/>
    <w:rsid w:val="001948D6"/>
    <w:rsid w:val="00195659"/>
    <w:rsid w:val="0019576D"/>
    <w:rsid w:val="001A3BCF"/>
    <w:rsid w:val="001B2CD0"/>
    <w:rsid w:val="001B50AF"/>
    <w:rsid w:val="001B5FC2"/>
    <w:rsid w:val="001C1B37"/>
    <w:rsid w:val="001C2FA1"/>
    <w:rsid w:val="001E2745"/>
    <w:rsid w:val="001E7E95"/>
    <w:rsid w:val="001F1281"/>
    <w:rsid w:val="001F7CB3"/>
    <w:rsid w:val="00203FF0"/>
    <w:rsid w:val="00204623"/>
    <w:rsid w:val="0020559B"/>
    <w:rsid w:val="0022265E"/>
    <w:rsid w:val="00227027"/>
    <w:rsid w:val="00244DE2"/>
    <w:rsid w:val="00261706"/>
    <w:rsid w:val="00264F57"/>
    <w:rsid w:val="00280180"/>
    <w:rsid w:val="00281E7C"/>
    <w:rsid w:val="00283556"/>
    <w:rsid w:val="002844A8"/>
    <w:rsid w:val="002944AB"/>
    <w:rsid w:val="002955E0"/>
    <w:rsid w:val="002B0D97"/>
    <w:rsid w:val="002B6A9B"/>
    <w:rsid w:val="002C43F3"/>
    <w:rsid w:val="002C494E"/>
    <w:rsid w:val="002C5FDA"/>
    <w:rsid w:val="002D09F7"/>
    <w:rsid w:val="002D276C"/>
    <w:rsid w:val="002D3FD8"/>
    <w:rsid w:val="002E05EF"/>
    <w:rsid w:val="002E1069"/>
    <w:rsid w:val="002E6370"/>
    <w:rsid w:val="002F0474"/>
    <w:rsid w:val="002F5A6D"/>
    <w:rsid w:val="00300928"/>
    <w:rsid w:val="00303E2B"/>
    <w:rsid w:val="0030417B"/>
    <w:rsid w:val="0030624F"/>
    <w:rsid w:val="00317186"/>
    <w:rsid w:val="0032241F"/>
    <w:rsid w:val="0032555F"/>
    <w:rsid w:val="00336BB2"/>
    <w:rsid w:val="00344E2D"/>
    <w:rsid w:val="003543F6"/>
    <w:rsid w:val="00374C0D"/>
    <w:rsid w:val="0038173B"/>
    <w:rsid w:val="0038473A"/>
    <w:rsid w:val="00385B4C"/>
    <w:rsid w:val="00385F5E"/>
    <w:rsid w:val="0039537E"/>
    <w:rsid w:val="003A7FAB"/>
    <w:rsid w:val="003B253C"/>
    <w:rsid w:val="003C7E61"/>
    <w:rsid w:val="003E047F"/>
    <w:rsid w:val="003E5086"/>
    <w:rsid w:val="003F0F57"/>
    <w:rsid w:val="003F2115"/>
    <w:rsid w:val="003F6423"/>
    <w:rsid w:val="00404BF6"/>
    <w:rsid w:val="00417A4E"/>
    <w:rsid w:val="0042118E"/>
    <w:rsid w:val="004242F6"/>
    <w:rsid w:val="00447EDC"/>
    <w:rsid w:val="004531A2"/>
    <w:rsid w:val="00454E69"/>
    <w:rsid w:val="00462F8F"/>
    <w:rsid w:val="004657C3"/>
    <w:rsid w:val="00480182"/>
    <w:rsid w:val="00480E34"/>
    <w:rsid w:val="004B51D3"/>
    <w:rsid w:val="004C436C"/>
    <w:rsid w:val="004D3D16"/>
    <w:rsid w:val="004D4600"/>
    <w:rsid w:val="004E1C0A"/>
    <w:rsid w:val="004E1D93"/>
    <w:rsid w:val="004F70F3"/>
    <w:rsid w:val="004F788C"/>
    <w:rsid w:val="004F7EBB"/>
    <w:rsid w:val="00504E0C"/>
    <w:rsid w:val="00510DB2"/>
    <w:rsid w:val="00513775"/>
    <w:rsid w:val="00516BC4"/>
    <w:rsid w:val="0052139F"/>
    <w:rsid w:val="00523050"/>
    <w:rsid w:val="00525B23"/>
    <w:rsid w:val="00534988"/>
    <w:rsid w:val="00546951"/>
    <w:rsid w:val="0056196E"/>
    <w:rsid w:val="0056302D"/>
    <w:rsid w:val="005643E0"/>
    <w:rsid w:val="0058308F"/>
    <w:rsid w:val="0058384D"/>
    <w:rsid w:val="005B55CF"/>
    <w:rsid w:val="005C1EE9"/>
    <w:rsid w:val="005C3929"/>
    <w:rsid w:val="005C4024"/>
    <w:rsid w:val="005D1B0E"/>
    <w:rsid w:val="005D3DC7"/>
    <w:rsid w:val="005F3F77"/>
    <w:rsid w:val="00602B60"/>
    <w:rsid w:val="00611330"/>
    <w:rsid w:val="00615097"/>
    <w:rsid w:val="0061737D"/>
    <w:rsid w:val="0062550F"/>
    <w:rsid w:val="00632336"/>
    <w:rsid w:val="006462D6"/>
    <w:rsid w:val="00646564"/>
    <w:rsid w:val="00662679"/>
    <w:rsid w:val="00663D3C"/>
    <w:rsid w:val="00670EED"/>
    <w:rsid w:val="006768D3"/>
    <w:rsid w:val="00676FC3"/>
    <w:rsid w:val="006839CC"/>
    <w:rsid w:val="006872A8"/>
    <w:rsid w:val="00695B79"/>
    <w:rsid w:val="006A6C84"/>
    <w:rsid w:val="006B201F"/>
    <w:rsid w:val="006D027A"/>
    <w:rsid w:val="006D169B"/>
    <w:rsid w:val="006D23C2"/>
    <w:rsid w:val="006D51AF"/>
    <w:rsid w:val="006E2693"/>
    <w:rsid w:val="006F1E2D"/>
    <w:rsid w:val="006F5261"/>
    <w:rsid w:val="00703A93"/>
    <w:rsid w:val="0071736A"/>
    <w:rsid w:val="00722312"/>
    <w:rsid w:val="0072570A"/>
    <w:rsid w:val="0074143A"/>
    <w:rsid w:val="007430C7"/>
    <w:rsid w:val="007528D0"/>
    <w:rsid w:val="0076799D"/>
    <w:rsid w:val="00771F76"/>
    <w:rsid w:val="007728A2"/>
    <w:rsid w:val="00796280"/>
    <w:rsid w:val="007A0D91"/>
    <w:rsid w:val="007A1784"/>
    <w:rsid w:val="007A3AAD"/>
    <w:rsid w:val="007C46C4"/>
    <w:rsid w:val="007D0C85"/>
    <w:rsid w:val="007E55E7"/>
    <w:rsid w:val="007F40A2"/>
    <w:rsid w:val="007F7C88"/>
    <w:rsid w:val="008130CE"/>
    <w:rsid w:val="00822136"/>
    <w:rsid w:val="00825743"/>
    <w:rsid w:val="0082684E"/>
    <w:rsid w:val="008317E8"/>
    <w:rsid w:val="008426BA"/>
    <w:rsid w:val="00843535"/>
    <w:rsid w:val="008468E4"/>
    <w:rsid w:val="00855A9A"/>
    <w:rsid w:val="00870083"/>
    <w:rsid w:val="00873953"/>
    <w:rsid w:val="00886A36"/>
    <w:rsid w:val="00893BF1"/>
    <w:rsid w:val="0089761B"/>
    <w:rsid w:val="008A5E80"/>
    <w:rsid w:val="008A707E"/>
    <w:rsid w:val="008D4C22"/>
    <w:rsid w:val="008D7BA2"/>
    <w:rsid w:val="008E0221"/>
    <w:rsid w:val="008E3CB1"/>
    <w:rsid w:val="008E58A2"/>
    <w:rsid w:val="008F65FA"/>
    <w:rsid w:val="009116C8"/>
    <w:rsid w:val="00913692"/>
    <w:rsid w:val="00920E9E"/>
    <w:rsid w:val="0092408A"/>
    <w:rsid w:val="0093478D"/>
    <w:rsid w:val="009357CD"/>
    <w:rsid w:val="00941EE0"/>
    <w:rsid w:val="00947FDD"/>
    <w:rsid w:val="00953A38"/>
    <w:rsid w:val="009550B8"/>
    <w:rsid w:val="0096280D"/>
    <w:rsid w:val="0096399D"/>
    <w:rsid w:val="00980976"/>
    <w:rsid w:val="00986980"/>
    <w:rsid w:val="009905CD"/>
    <w:rsid w:val="009A029C"/>
    <w:rsid w:val="009C4CA7"/>
    <w:rsid w:val="009D2F9F"/>
    <w:rsid w:val="009E3838"/>
    <w:rsid w:val="009E5EEB"/>
    <w:rsid w:val="009F0638"/>
    <w:rsid w:val="009F3599"/>
    <w:rsid w:val="009F57A7"/>
    <w:rsid w:val="00A02AA7"/>
    <w:rsid w:val="00A23DC9"/>
    <w:rsid w:val="00A316C4"/>
    <w:rsid w:val="00A3398C"/>
    <w:rsid w:val="00A41A0F"/>
    <w:rsid w:val="00A446FE"/>
    <w:rsid w:val="00A44C34"/>
    <w:rsid w:val="00A57147"/>
    <w:rsid w:val="00A67D2B"/>
    <w:rsid w:val="00A67ED0"/>
    <w:rsid w:val="00A71935"/>
    <w:rsid w:val="00A727E9"/>
    <w:rsid w:val="00A77081"/>
    <w:rsid w:val="00A84B84"/>
    <w:rsid w:val="00A87CA3"/>
    <w:rsid w:val="00A94FD4"/>
    <w:rsid w:val="00AA50E7"/>
    <w:rsid w:val="00AB7CEE"/>
    <w:rsid w:val="00AC6924"/>
    <w:rsid w:val="00AC7786"/>
    <w:rsid w:val="00AE58A0"/>
    <w:rsid w:val="00AE726D"/>
    <w:rsid w:val="00AF03BD"/>
    <w:rsid w:val="00AF0FC3"/>
    <w:rsid w:val="00B0702A"/>
    <w:rsid w:val="00B119B5"/>
    <w:rsid w:val="00B1785F"/>
    <w:rsid w:val="00B20094"/>
    <w:rsid w:val="00B27AA1"/>
    <w:rsid w:val="00B36D3E"/>
    <w:rsid w:val="00B50C73"/>
    <w:rsid w:val="00B54E81"/>
    <w:rsid w:val="00B56B9F"/>
    <w:rsid w:val="00B64759"/>
    <w:rsid w:val="00B77B30"/>
    <w:rsid w:val="00B919F4"/>
    <w:rsid w:val="00BE213D"/>
    <w:rsid w:val="00BE378F"/>
    <w:rsid w:val="00BF25EA"/>
    <w:rsid w:val="00C120FE"/>
    <w:rsid w:val="00C16648"/>
    <w:rsid w:val="00C21ABE"/>
    <w:rsid w:val="00C2628C"/>
    <w:rsid w:val="00C34D45"/>
    <w:rsid w:val="00C34FA8"/>
    <w:rsid w:val="00C3636F"/>
    <w:rsid w:val="00C40332"/>
    <w:rsid w:val="00C50647"/>
    <w:rsid w:val="00C51E1E"/>
    <w:rsid w:val="00C54CA9"/>
    <w:rsid w:val="00C60ECF"/>
    <w:rsid w:val="00C64B85"/>
    <w:rsid w:val="00C709B0"/>
    <w:rsid w:val="00C860FC"/>
    <w:rsid w:val="00C92F52"/>
    <w:rsid w:val="00C94D2E"/>
    <w:rsid w:val="00CA11D8"/>
    <w:rsid w:val="00CA74CE"/>
    <w:rsid w:val="00CB0B92"/>
    <w:rsid w:val="00CB1796"/>
    <w:rsid w:val="00CC180C"/>
    <w:rsid w:val="00CC467E"/>
    <w:rsid w:val="00CE4175"/>
    <w:rsid w:val="00CF7AD2"/>
    <w:rsid w:val="00D055C4"/>
    <w:rsid w:val="00D10955"/>
    <w:rsid w:val="00D14996"/>
    <w:rsid w:val="00D16035"/>
    <w:rsid w:val="00D21120"/>
    <w:rsid w:val="00D30961"/>
    <w:rsid w:val="00D31569"/>
    <w:rsid w:val="00D34992"/>
    <w:rsid w:val="00D6019C"/>
    <w:rsid w:val="00D627F6"/>
    <w:rsid w:val="00D6283F"/>
    <w:rsid w:val="00D62C93"/>
    <w:rsid w:val="00D65CA2"/>
    <w:rsid w:val="00D6622A"/>
    <w:rsid w:val="00D70936"/>
    <w:rsid w:val="00D72ACF"/>
    <w:rsid w:val="00D845D0"/>
    <w:rsid w:val="00D92D68"/>
    <w:rsid w:val="00D95C41"/>
    <w:rsid w:val="00DA4ED3"/>
    <w:rsid w:val="00DB11B9"/>
    <w:rsid w:val="00DB3C1C"/>
    <w:rsid w:val="00DB7679"/>
    <w:rsid w:val="00DD0F0A"/>
    <w:rsid w:val="00DD10CF"/>
    <w:rsid w:val="00DD4537"/>
    <w:rsid w:val="00DD54F2"/>
    <w:rsid w:val="00DF18F0"/>
    <w:rsid w:val="00E153E4"/>
    <w:rsid w:val="00E202DF"/>
    <w:rsid w:val="00E34BB8"/>
    <w:rsid w:val="00E37E6E"/>
    <w:rsid w:val="00E42524"/>
    <w:rsid w:val="00E54687"/>
    <w:rsid w:val="00E55266"/>
    <w:rsid w:val="00E646B4"/>
    <w:rsid w:val="00E65AE4"/>
    <w:rsid w:val="00E82FA1"/>
    <w:rsid w:val="00E9638E"/>
    <w:rsid w:val="00E974DA"/>
    <w:rsid w:val="00EA0930"/>
    <w:rsid w:val="00EE6423"/>
    <w:rsid w:val="00EE7ED8"/>
    <w:rsid w:val="00F000A0"/>
    <w:rsid w:val="00F3398E"/>
    <w:rsid w:val="00F46B1A"/>
    <w:rsid w:val="00F54B51"/>
    <w:rsid w:val="00F54BBD"/>
    <w:rsid w:val="00F71728"/>
    <w:rsid w:val="00F71CAB"/>
    <w:rsid w:val="00F832C0"/>
    <w:rsid w:val="00F84299"/>
    <w:rsid w:val="00F86C83"/>
    <w:rsid w:val="00F916AF"/>
    <w:rsid w:val="00F959A6"/>
    <w:rsid w:val="00F962B1"/>
    <w:rsid w:val="00FA5331"/>
    <w:rsid w:val="00FA5A08"/>
    <w:rsid w:val="00FC6BC0"/>
    <w:rsid w:val="00FD7910"/>
    <w:rsid w:val="00FF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B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7E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8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D0AC-AF55-443F-80F7-3367EF82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23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1</cp:revision>
  <cp:lastPrinted>2019-08-21T06:48:00Z</cp:lastPrinted>
  <dcterms:created xsi:type="dcterms:W3CDTF">2018-07-11T07:03:00Z</dcterms:created>
  <dcterms:modified xsi:type="dcterms:W3CDTF">2019-09-12T08:12:00Z</dcterms:modified>
</cp:coreProperties>
</file>